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Praça da Quadra 15, Quarteirão 359, do loteamento Vila Yolanda Costa e Silva, de PRAÇA GILBERTO DA COSTA ZINGR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